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Pr="00522C56" w:rsidRDefault="00E44C1F" w:rsidP="00522C56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39582A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</w:t>
      </w:r>
      <w:r w:rsidR="00522C56" w:rsidRPr="0039582A">
        <w:rPr>
          <w:b/>
          <w:sz w:val="20"/>
          <w:szCs w:val="20"/>
        </w:rPr>
        <w:t xml:space="preserve">                                                                                            </w:t>
      </w:r>
    </w:p>
    <w:p w:rsidR="00E46A91" w:rsidRPr="00424916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D45D42">
        <w:rPr>
          <w:b/>
          <w:sz w:val="22"/>
          <w:szCs w:val="22"/>
        </w:rPr>
        <w:t xml:space="preserve"> </w:t>
      </w:r>
      <w:r w:rsidR="00B815A3" w:rsidRPr="007F14EE">
        <w:rPr>
          <w:b/>
          <w:sz w:val="22"/>
          <w:szCs w:val="22"/>
        </w:rPr>
        <w:t>24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6B7D94" w:rsidRPr="002B4794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7F14EE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923ACE" w:rsidRPr="007F14EE">
        <w:rPr>
          <w:b/>
          <w:sz w:val="22"/>
          <w:szCs w:val="22"/>
        </w:rPr>
        <w:t>20087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9A62A5" w:rsidRDefault="009A62A5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18658B" w:rsidRDefault="0018658B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Ρ. </w:t>
      </w:r>
      <w:r w:rsidRPr="0018658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</w:p>
    <w:p w:rsidR="00A50A14" w:rsidRDefault="00EA526C" w:rsidP="008B399E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D935A5">
        <w:rPr>
          <w:b/>
          <w:sz w:val="22"/>
          <w:szCs w:val="22"/>
          <w:lang w:val="el-GR"/>
        </w:rPr>
        <w:t xml:space="preserve">την </w:t>
      </w:r>
      <w:r w:rsidR="001225E1">
        <w:rPr>
          <w:b/>
          <w:sz w:val="22"/>
          <w:szCs w:val="22"/>
          <w:lang w:val="el-GR"/>
        </w:rPr>
        <w:t xml:space="preserve">Τρίτη </w:t>
      </w:r>
      <w:r w:rsidR="00984633">
        <w:rPr>
          <w:b/>
          <w:sz w:val="22"/>
          <w:szCs w:val="22"/>
          <w:lang w:val="el-GR"/>
        </w:rPr>
        <w:t>2</w:t>
      </w:r>
      <w:r w:rsidR="00984633" w:rsidRPr="00984633">
        <w:rPr>
          <w:b/>
          <w:sz w:val="22"/>
          <w:szCs w:val="22"/>
          <w:lang w:val="el-GR"/>
        </w:rPr>
        <w:t xml:space="preserve">9 </w:t>
      </w:r>
      <w:r w:rsidR="00A675AC">
        <w:rPr>
          <w:b/>
          <w:sz w:val="22"/>
          <w:szCs w:val="22"/>
          <w:lang w:val="el-GR"/>
        </w:rPr>
        <w:t>Δεκ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6A0C66">
        <w:rPr>
          <w:b/>
          <w:sz w:val="22"/>
          <w:szCs w:val="22"/>
          <w:lang w:val="el-GR"/>
        </w:rPr>
        <w:t>10</w:t>
      </w:r>
      <w:r w:rsidR="00650E0B">
        <w:rPr>
          <w:b/>
          <w:sz w:val="22"/>
          <w:szCs w:val="22"/>
          <w:lang w:val="el-GR"/>
        </w:rPr>
        <w:t>.</w:t>
      </w:r>
      <w:r w:rsidR="00650E0B" w:rsidRPr="00650E0B">
        <w:rPr>
          <w:b/>
          <w:sz w:val="22"/>
          <w:szCs w:val="22"/>
          <w:lang w:val="el-GR"/>
        </w:rPr>
        <w:t>0</w:t>
      </w:r>
      <w:r w:rsidR="00B01BCD">
        <w:rPr>
          <w:b/>
          <w:sz w:val="22"/>
          <w:szCs w:val="22"/>
          <w:lang w:val="el-GR"/>
        </w:rPr>
        <w:t xml:space="preserve">0 </w:t>
      </w:r>
      <w:proofErr w:type="spellStart"/>
      <w:r w:rsidR="00B01BCD">
        <w:rPr>
          <w:b/>
          <w:sz w:val="22"/>
          <w:szCs w:val="22"/>
          <w:lang w:val="el-GR"/>
        </w:rPr>
        <w:t>π.μ</w:t>
      </w:r>
      <w:proofErr w:type="spellEnd"/>
      <w:r w:rsidR="00B01BCD">
        <w:rPr>
          <w:b/>
          <w:sz w:val="22"/>
          <w:szCs w:val="22"/>
          <w:lang w:val="el-GR"/>
        </w:rPr>
        <w:t>.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6A0C66">
        <w:rPr>
          <w:b/>
          <w:sz w:val="22"/>
          <w:szCs w:val="22"/>
          <w:lang w:val="el-GR"/>
        </w:rPr>
        <w:t>11</w:t>
      </w:r>
      <w:r w:rsidR="00094143">
        <w:rPr>
          <w:b/>
          <w:sz w:val="22"/>
          <w:szCs w:val="22"/>
          <w:lang w:val="el-GR"/>
        </w:rPr>
        <w:t>.30 π</w:t>
      </w:r>
      <w:r w:rsidR="00CD682B">
        <w:rPr>
          <w:b/>
          <w:sz w:val="22"/>
          <w:szCs w:val="22"/>
          <w:lang w:val="el-GR"/>
        </w:rPr>
        <w:t xml:space="preserve">.μ.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162318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162318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162318">
        <w:rPr>
          <w:sz w:val="22"/>
          <w:szCs w:val="22"/>
          <w:lang w:val="el-GR"/>
        </w:rPr>
        <w:t>ποφάσεις</w:t>
      </w:r>
      <w:r w:rsidR="00D669CA">
        <w:rPr>
          <w:sz w:val="22"/>
          <w:szCs w:val="22"/>
          <w:lang w:val="el-GR"/>
        </w:rPr>
        <w:t xml:space="preserve"> </w:t>
      </w:r>
      <w:r w:rsidR="00142EBE" w:rsidRPr="00570699">
        <w:rPr>
          <w:sz w:val="22"/>
          <w:szCs w:val="22"/>
        </w:rPr>
        <w:t>για τ</w:t>
      </w:r>
      <w:r w:rsidR="00162318">
        <w:rPr>
          <w:sz w:val="22"/>
          <w:szCs w:val="22"/>
          <w:lang w:val="el-GR"/>
        </w:rPr>
        <w:t>α</w:t>
      </w:r>
      <w:r w:rsidR="00431786">
        <w:rPr>
          <w:sz w:val="22"/>
          <w:szCs w:val="22"/>
          <w:lang w:val="el-GR"/>
        </w:rPr>
        <w:t xml:space="preserve">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162318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3361EF" w:rsidRPr="003361EF" w:rsidRDefault="003361EF" w:rsidP="003361EF">
      <w:pPr>
        <w:pStyle w:val="a9"/>
        <w:numPr>
          <w:ilvl w:val="0"/>
          <w:numId w:val="48"/>
        </w:numPr>
        <w:spacing w:line="276" w:lineRule="auto"/>
        <w:jc w:val="both"/>
        <w:rPr>
          <w:sz w:val="22"/>
          <w:szCs w:val="22"/>
          <w:lang w:val="el-GR"/>
        </w:rPr>
      </w:pPr>
      <w:r w:rsidRPr="003361EF">
        <w:rPr>
          <w:sz w:val="22"/>
          <w:szCs w:val="22"/>
          <w:lang w:val="el-GR"/>
        </w:rPr>
        <w:t>Λήψη απόφασης περί έγκρισης του απολογισμού οικονομικού έτους 2018 του Ν.Π.Δ.Δ. "ΕΝΙΑΙΑ ΣΧΟΛΙΚΗ ΕΠΙΤΡΟΠΗ ΣΧΟΛΕΙ</w:t>
      </w:r>
      <w:r>
        <w:rPr>
          <w:sz w:val="22"/>
          <w:szCs w:val="22"/>
          <w:lang w:val="el-GR"/>
        </w:rPr>
        <w:t>ΩΝ ΔΕΥΤΕΡΟΒΑΘΜΙΑΣ ΕΚΠΑΙΔΕΥΣΗΣ</w:t>
      </w:r>
      <w:r w:rsidRPr="003361EF">
        <w:rPr>
          <w:sz w:val="22"/>
          <w:szCs w:val="22"/>
          <w:lang w:val="el-GR"/>
        </w:rPr>
        <w:t>”.</w:t>
      </w:r>
    </w:p>
    <w:p w:rsidR="00196FAA" w:rsidRPr="008F5055" w:rsidRDefault="00E0680B" w:rsidP="008F5055">
      <w:pPr>
        <w:pStyle w:val="a9"/>
        <w:numPr>
          <w:ilvl w:val="0"/>
          <w:numId w:val="48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Λήψη απόφασης περί</w:t>
      </w:r>
      <w:r w:rsidRPr="00E0680B">
        <w:rPr>
          <w:sz w:val="22"/>
          <w:szCs w:val="22"/>
          <w:lang w:val="el-GR"/>
        </w:rPr>
        <w:t xml:space="preserve"> </w:t>
      </w:r>
      <w:r w:rsidR="009D71D4">
        <w:rPr>
          <w:sz w:val="22"/>
          <w:szCs w:val="22"/>
          <w:lang w:val="el-GR"/>
        </w:rPr>
        <w:t xml:space="preserve">ανάκλησης </w:t>
      </w:r>
      <w:r w:rsidR="008F5055" w:rsidRPr="008F5055">
        <w:rPr>
          <w:sz w:val="22"/>
          <w:szCs w:val="22"/>
          <w:lang w:val="el-GR"/>
        </w:rPr>
        <w:t>προσφο</w:t>
      </w:r>
      <w:r w:rsidR="008F5055">
        <w:rPr>
          <w:sz w:val="22"/>
          <w:szCs w:val="22"/>
          <w:lang w:val="el-GR"/>
        </w:rPr>
        <w:t xml:space="preserve">ράς που αφορά τον διαγωνισμό «Α’ </w:t>
      </w:r>
      <w:r w:rsidR="008F5055" w:rsidRPr="008F5055">
        <w:rPr>
          <w:sz w:val="22"/>
          <w:szCs w:val="22"/>
          <w:lang w:val="el-GR"/>
        </w:rPr>
        <w:t>ΠΑΙΔΙΚΟΣ ΣΤΑΘΜΟΣ ΠΙΚΕΡΜΙΟΥ».</w:t>
      </w:r>
    </w:p>
    <w:p w:rsidR="00605A0B" w:rsidRPr="00605A0B" w:rsidRDefault="00605A0B" w:rsidP="00605A0B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605A0B">
        <w:rPr>
          <w:sz w:val="22"/>
          <w:szCs w:val="22"/>
        </w:rPr>
        <w:t>Λήψη απόφασης πε</w:t>
      </w:r>
      <w:r w:rsidR="00D33B94">
        <w:rPr>
          <w:sz w:val="22"/>
          <w:szCs w:val="22"/>
        </w:rPr>
        <w:t xml:space="preserve">ρί απόδοσης λογαριασμού για την παγία προκαταβολή </w:t>
      </w:r>
      <w:r>
        <w:rPr>
          <w:sz w:val="22"/>
          <w:szCs w:val="22"/>
        </w:rPr>
        <w:t>Δήμου Ραφήνα</w:t>
      </w:r>
      <w:r w:rsidRPr="00605A0B">
        <w:rPr>
          <w:sz w:val="22"/>
          <w:szCs w:val="22"/>
        </w:rPr>
        <w:t>ς</w:t>
      </w:r>
      <w:r>
        <w:rPr>
          <w:sz w:val="22"/>
          <w:szCs w:val="22"/>
        </w:rPr>
        <w:t>-Πικερμίου.</w:t>
      </w:r>
    </w:p>
    <w:p w:rsidR="00605A0B" w:rsidRDefault="00605A0B" w:rsidP="00605A0B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605A0B">
        <w:rPr>
          <w:sz w:val="22"/>
          <w:szCs w:val="22"/>
        </w:rPr>
        <w:t>Λήψη απόφασης περί απόδοσης λογαριασμού για την παγία προκαταβολή των</w:t>
      </w:r>
      <w:r w:rsidR="000A1E21">
        <w:rPr>
          <w:sz w:val="22"/>
          <w:szCs w:val="22"/>
        </w:rPr>
        <w:t xml:space="preserve"> Κ</w:t>
      </w:r>
      <w:r w:rsidRPr="00605A0B">
        <w:rPr>
          <w:sz w:val="22"/>
          <w:szCs w:val="22"/>
        </w:rPr>
        <w:t xml:space="preserve">οινοτήτων </w:t>
      </w:r>
      <w:r>
        <w:rPr>
          <w:sz w:val="22"/>
          <w:szCs w:val="22"/>
        </w:rPr>
        <w:t>Ραφήνας και Πικερμίου.</w:t>
      </w:r>
    </w:p>
    <w:p w:rsidR="00346AEC" w:rsidRPr="00346AEC" w:rsidRDefault="007F3618" w:rsidP="00346AEC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="003A1AD6" w:rsidRPr="00346AEC">
        <w:rPr>
          <w:sz w:val="22"/>
          <w:szCs w:val="22"/>
        </w:rPr>
        <w:t xml:space="preserve">ήψη απόφασης περί διαγραφής ποσών από τους βεβαιωτικούς καταλόγους ύδρευσης </w:t>
      </w:r>
    </w:p>
    <w:p w:rsidR="00346AEC" w:rsidRDefault="007F3618" w:rsidP="00346AEC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Pr="00346AEC">
        <w:rPr>
          <w:sz w:val="22"/>
          <w:szCs w:val="22"/>
        </w:rPr>
        <w:t>ήψη</w:t>
      </w:r>
      <w:r w:rsidR="00794BAD">
        <w:rPr>
          <w:sz w:val="22"/>
          <w:szCs w:val="22"/>
        </w:rPr>
        <w:t xml:space="preserve"> απόφασης περί διαγραφής </w:t>
      </w:r>
      <w:r w:rsidR="005776A7">
        <w:rPr>
          <w:sz w:val="22"/>
          <w:szCs w:val="22"/>
        </w:rPr>
        <w:t>ποσών</w:t>
      </w:r>
      <w:r w:rsidR="005776A7" w:rsidRPr="005776A7">
        <w:rPr>
          <w:sz w:val="22"/>
          <w:szCs w:val="22"/>
        </w:rPr>
        <w:t xml:space="preserve"> </w:t>
      </w:r>
      <w:r w:rsidR="003A1AD6" w:rsidRPr="00346AEC">
        <w:rPr>
          <w:sz w:val="22"/>
          <w:szCs w:val="22"/>
        </w:rPr>
        <w:t>από τους βε</w:t>
      </w:r>
      <w:r w:rsidR="00D812F0">
        <w:rPr>
          <w:sz w:val="22"/>
          <w:szCs w:val="22"/>
        </w:rPr>
        <w:t>βαιωτικούς καταλόγους ύδρευσης</w:t>
      </w:r>
      <w:r w:rsidR="00D812F0" w:rsidRPr="00D812F0">
        <w:rPr>
          <w:sz w:val="22"/>
          <w:szCs w:val="22"/>
        </w:rPr>
        <w:t xml:space="preserve"> </w:t>
      </w:r>
      <w:bookmarkStart w:id="0" w:name="_GoBack"/>
      <w:bookmarkEnd w:id="0"/>
      <w:r w:rsidR="003A1AD6" w:rsidRPr="00346AEC">
        <w:rPr>
          <w:sz w:val="22"/>
          <w:szCs w:val="22"/>
        </w:rPr>
        <w:t>που οφείλονται σε αφανείς διαρροές</w:t>
      </w:r>
      <w:r w:rsidR="003A1AD6">
        <w:rPr>
          <w:sz w:val="22"/>
          <w:szCs w:val="22"/>
        </w:rPr>
        <w:t>.</w:t>
      </w:r>
    </w:p>
    <w:p w:rsidR="00F22A1E" w:rsidRPr="00346AEC" w:rsidRDefault="007F3618" w:rsidP="00F22A1E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Λ</w:t>
      </w:r>
      <w:r w:rsidRPr="00F22A1E">
        <w:rPr>
          <w:sz w:val="22"/>
          <w:szCs w:val="22"/>
        </w:rPr>
        <w:t>ήψη</w:t>
      </w:r>
      <w:r w:rsidR="003A1AD6" w:rsidRPr="00F22A1E">
        <w:rPr>
          <w:sz w:val="22"/>
          <w:szCs w:val="22"/>
        </w:rPr>
        <w:t xml:space="preserve"> απόφασ</w:t>
      </w:r>
      <w:r>
        <w:rPr>
          <w:sz w:val="22"/>
          <w:szCs w:val="22"/>
        </w:rPr>
        <w:t>ης περί διαγραφής ποσών από την</w:t>
      </w:r>
      <w:r w:rsidRPr="007F3618">
        <w:rPr>
          <w:sz w:val="22"/>
          <w:szCs w:val="22"/>
        </w:rPr>
        <w:t xml:space="preserve"> </w:t>
      </w:r>
      <w:r w:rsidR="003A1AD6" w:rsidRPr="00F22A1E">
        <w:rPr>
          <w:sz w:val="22"/>
          <w:szCs w:val="22"/>
        </w:rPr>
        <w:t>ταμειακή υπηρεσία που οφείλονται σε λάθη κατά την είσπραξη</w:t>
      </w:r>
      <w:r w:rsidR="003A1AD6">
        <w:rPr>
          <w:sz w:val="22"/>
          <w:szCs w:val="22"/>
        </w:rPr>
        <w:t>.</w:t>
      </w:r>
    </w:p>
    <w:p w:rsidR="00196FAA" w:rsidRPr="00196FAA" w:rsidRDefault="00196FAA" w:rsidP="00196FAA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196FAA">
        <w:rPr>
          <w:sz w:val="22"/>
          <w:szCs w:val="22"/>
        </w:rPr>
        <w:t>Λήψη απόφασης περί ανάθεσης σε δικηγόρο σύνταξης γνωμοδότησης σχετικά</w:t>
      </w:r>
      <w:r w:rsidR="003A1AD6">
        <w:rPr>
          <w:sz w:val="22"/>
          <w:szCs w:val="22"/>
        </w:rPr>
        <w:t xml:space="preserve"> με την αναγκαιότητα άσκησης </w:t>
      </w:r>
      <w:r w:rsidR="000177BB">
        <w:rPr>
          <w:sz w:val="22"/>
          <w:szCs w:val="22"/>
        </w:rPr>
        <w:t>αντ</w:t>
      </w:r>
      <w:r w:rsidRPr="00196FAA">
        <w:rPr>
          <w:sz w:val="22"/>
          <w:szCs w:val="22"/>
        </w:rPr>
        <w:t>αίτησης ενώπιον του Μονομελούς Εφετείου Αθηνών, κατά τη συζήτηση Αίτησης των Δήμητρας Σκούφου και Αθανασίου Μανώλη.</w:t>
      </w:r>
    </w:p>
    <w:p w:rsidR="00196FAA" w:rsidRPr="00196FAA" w:rsidRDefault="00196FAA" w:rsidP="00196FAA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196FAA">
        <w:rPr>
          <w:sz w:val="22"/>
          <w:szCs w:val="22"/>
        </w:rPr>
        <w:t>Λήψη απόφασης επί αιτήσεως της εταιρείας με την επωνυμία “ΕΛΛΗΝΙΚΗ ΒΙΟΜΗΧΑΝΙΑ ΠΕΡΙΒΑΛΛΟΝΤΙΚΩΝ ΣΥΣΤΗΜΑΤΩΝ Α.Ε.Β.Ε.”.</w:t>
      </w:r>
    </w:p>
    <w:p w:rsidR="00196FAA" w:rsidRDefault="00196FAA" w:rsidP="00196FAA">
      <w:pPr>
        <w:pStyle w:val="aa"/>
        <w:numPr>
          <w:ilvl w:val="0"/>
          <w:numId w:val="48"/>
        </w:numPr>
        <w:jc w:val="both"/>
        <w:rPr>
          <w:sz w:val="22"/>
          <w:szCs w:val="22"/>
        </w:rPr>
      </w:pPr>
      <w:r w:rsidRPr="00196FAA">
        <w:rPr>
          <w:sz w:val="22"/>
          <w:szCs w:val="22"/>
        </w:rPr>
        <w:t>Λήψη απόφασης περί ανάθεσης σε δικηγόρο παροχής γνωμοδότησης σχετικά με την άσκηση ή μη αγωγής ενώπιον του Κτηματολογικού Δικαστή.</w:t>
      </w:r>
    </w:p>
    <w:p w:rsidR="007C77AE" w:rsidRPr="00163EA4" w:rsidRDefault="007C77AE" w:rsidP="00163EA4">
      <w:pPr>
        <w:jc w:val="both"/>
        <w:rPr>
          <w:sz w:val="22"/>
          <w:szCs w:val="22"/>
        </w:rPr>
      </w:pPr>
    </w:p>
    <w:p w:rsidR="00561AE3" w:rsidRPr="00594373" w:rsidRDefault="00EA526C" w:rsidP="0059437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proofErr w:type="spellStart"/>
      <w:r w:rsidRPr="00594373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594373">
        <w:rPr>
          <w:b/>
          <w:bCs/>
          <w:sz w:val="22"/>
          <w:szCs w:val="22"/>
          <w:lang w:eastAsia="el-GR"/>
        </w:rPr>
        <w:t xml:space="preserve"> </w:t>
      </w:r>
      <w:r w:rsidRPr="00594373">
        <w:rPr>
          <w:b/>
          <w:bCs/>
          <w:sz w:val="22"/>
          <w:szCs w:val="22"/>
          <w:lang w:eastAsia="el-GR"/>
        </w:rPr>
        <w:t>-ΜΗΛΑ</w:t>
      </w:r>
      <w:r w:rsidR="00093D06" w:rsidRPr="00594373">
        <w:rPr>
          <w:b/>
          <w:bCs/>
          <w:sz w:val="22"/>
          <w:szCs w:val="22"/>
          <w:lang w:eastAsia="el-GR"/>
        </w:rPr>
        <w:t xml:space="preserve"> </w:t>
      </w:r>
      <w:r w:rsidRPr="00594373">
        <w:rPr>
          <w:b/>
          <w:bCs/>
          <w:sz w:val="22"/>
          <w:szCs w:val="22"/>
          <w:lang w:eastAsia="el-GR"/>
        </w:rPr>
        <w:t>ΔΗΜΗΤΡΑ</w:t>
      </w:r>
    </w:p>
    <w:p w:rsidR="005C689A" w:rsidRDefault="005C689A" w:rsidP="0059437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9437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C689A" w:rsidRPr="005C689A" w:rsidRDefault="005C689A" w:rsidP="00594373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>ΠΡΟΕΔΡΟΣ ΟΙΚΟΝΟΜΙΚΗΣ ΕΠΙΤΡΟΠΗΣ</w:t>
      </w:r>
    </w:p>
    <w:sectPr w:rsidR="005C689A" w:rsidRPr="005C689A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9D12FBC"/>
    <w:multiLevelType w:val="hybridMultilevel"/>
    <w:tmpl w:val="FD5678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43BB6"/>
    <w:multiLevelType w:val="hybridMultilevel"/>
    <w:tmpl w:val="60F40A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0954B4"/>
    <w:multiLevelType w:val="hybridMultilevel"/>
    <w:tmpl w:val="832A46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AC1"/>
    <w:multiLevelType w:val="hybridMultilevel"/>
    <w:tmpl w:val="FDF4FE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49D1"/>
    <w:multiLevelType w:val="hybridMultilevel"/>
    <w:tmpl w:val="1248B30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A369D"/>
    <w:multiLevelType w:val="hybridMultilevel"/>
    <w:tmpl w:val="2392E5DA"/>
    <w:lvl w:ilvl="0" w:tplc="0408000F">
      <w:start w:val="1"/>
      <w:numFmt w:val="decimal"/>
      <w:lvlText w:val="%1."/>
      <w:lvlJc w:val="left"/>
      <w:pPr>
        <w:ind w:left="1065" w:hanging="360"/>
      </w:pPr>
    </w:lvl>
    <w:lvl w:ilvl="1" w:tplc="04080019" w:tentative="1">
      <w:start w:val="1"/>
      <w:numFmt w:val="lowerLetter"/>
      <w:lvlText w:val="%2."/>
      <w:lvlJc w:val="left"/>
      <w:pPr>
        <w:ind w:left="1785" w:hanging="360"/>
      </w:pPr>
    </w:lvl>
    <w:lvl w:ilvl="2" w:tplc="0408001B" w:tentative="1">
      <w:start w:val="1"/>
      <w:numFmt w:val="lowerRoman"/>
      <w:lvlText w:val="%3."/>
      <w:lvlJc w:val="right"/>
      <w:pPr>
        <w:ind w:left="2505" w:hanging="180"/>
      </w:pPr>
    </w:lvl>
    <w:lvl w:ilvl="3" w:tplc="0408000F" w:tentative="1">
      <w:start w:val="1"/>
      <w:numFmt w:val="decimal"/>
      <w:lvlText w:val="%4."/>
      <w:lvlJc w:val="left"/>
      <w:pPr>
        <w:ind w:left="3225" w:hanging="360"/>
      </w:pPr>
    </w:lvl>
    <w:lvl w:ilvl="4" w:tplc="04080019" w:tentative="1">
      <w:start w:val="1"/>
      <w:numFmt w:val="lowerLetter"/>
      <w:lvlText w:val="%5."/>
      <w:lvlJc w:val="left"/>
      <w:pPr>
        <w:ind w:left="3945" w:hanging="360"/>
      </w:pPr>
    </w:lvl>
    <w:lvl w:ilvl="5" w:tplc="0408001B" w:tentative="1">
      <w:start w:val="1"/>
      <w:numFmt w:val="lowerRoman"/>
      <w:lvlText w:val="%6."/>
      <w:lvlJc w:val="right"/>
      <w:pPr>
        <w:ind w:left="4665" w:hanging="180"/>
      </w:pPr>
    </w:lvl>
    <w:lvl w:ilvl="6" w:tplc="0408000F" w:tentative="1">
      <w:start w:val="1"/>
      <w:numFmt w:val="decimal"/>
      <w:lvlText w:val="%7."/>
      <w:lvlJc w:val="left"/>
      <w:pPr>
        <w:ind w:left="5385" w:hanging="360"/>
      </w:pPr>
    </w:lvl>
    <w:lvl w:ilvl="7" w:tplc="04080019" w:tentative="1">
      <w:start w:val="1"/>
      <w:numFmt w:val="lowerLetter"/>
      <w:lvlText w:val="%8."/>
      <w:lvlJc w:val="left"/>
      <w:pPr>
        <w:ind w:left="6105" w:hanging="360"/>
      </w:pPr>
    </w:lvl>
    <w:lvl w:ilvl="8" w:tplc="040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65B10"/>
    <w:multiLevelType w:val="hybridMultilevel"/>
    <w:tmpl w:val="5FB6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32"/>
  </w:num>
  <w:num w:numId="5">
    <w:abstractNumId w:val="43"/>
  </w:num>
  <w:num w:numId="6">
    <w:abstractNumId w:val="27"/>
  </w:num>
  <w:num w:numId="7">
    <w:abstractNumId w:val="20"/>
  </w:num>
  <w:num w:numId="8">
    <w:abstractNumId w:val="5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14"/>
  </w:num>
  <w:num w:numId="13">
    <w:abstractNumId w:val="29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8"/>
  </w:num>
  <w:num w:numId="19">
    <w:abstractNumId w:val="0"/>
  </w:num>
  <w:num w:numId="20">
    <w:abstractNumId w:val="33"/>
  </w:num>
  <w:num w:numId="21">
    <w:abstractNumId w:val="24"/>
  </w:num>
  <w:num w:numId="22">
    <w:abstractNumId w:val="45"/>
  </w:num>
  <w:num w:numId="23">
    <w:abstractNumId w:val="36"/>
  </w:num>
  <w:num w:numId="24">
    <w:abstractNumId w:val="3"/>
  </w:num>
  <w:num w:numId="25">
    <w:abstractNumId w:val="40"/>
  </w:num>
  <w:num w:numId="26">
    <w:abstractNumId w:val="7"/>
  </w:num>
  <w:num w:numId="27">
    <w:abstractNumId w:val="34"/>
  </w:num>
  <w:num w:numId="28">
    <w:abstractNumId w:val="4"/>
  </w:num>
  <w:num w:numId="29">
    <w:abstractNumId w:val="25"/>
  </w:num>
  <w:num w:numId="30">
    <w:abstractNumId w:val="35"/>
  </w:num>
  <w:num w:numId="31">
    <w:abstractNumId w:val="18"/>
  </w:num>
  <w:num w:numId="32">
    <w:abstractNumId w:val="26"/>
  </w:num>
  <w:num w:numId="33">
    <w:abstractNumId w:val="46"/>
  </w:num>
  <w:num w:numId="34">
    <w:abstractNumId w:val="44"/>
  </w:num>
  <w:num w:numId="35">
    <w:abstractNumId w:val="23"/>
  </w:num>
  <w:num w:numId="36">
    <w:abstractNumId w:val="38"/>
  </w:num>
  <w:num w:numId="37">
    <w:abstractNumId w:val="6"/>
  </w:num>
  <w:num w:numId="38">
    <w:abstractNumId w:val="37"/>
  </w:num>
  <w:num w:numId="39">
    <w:abstractNumId w:val="42"/>
  </w:num>
  <w:num w:numId="40">
    <w:abstractNumId w:val="16"/>
  </w:num>
  <w:num w:numId="41">
    <w:abstractNumId w:val="30"/>
  </w:num>
  <w:num w:numId="42">
    <w:abstractNumId w:val="10"/>
  </w:num>
  <w:num w:numId="43">
    <w:abstractNumId w:val="17"/>
  </w:num>
  <w:num w:numId="44">
    <w:abstractNumId w:val="19"/>
  </w:num>
  <w:num w:numId="45">
    <w:abstractNumId w:val="22"/>
  </w:num>
  <w:num w:numId="46">
    <w:abstractNumId w:val="39"/>
  </w:num>
  <w:num w:numId="47">
    <w:abstractNumId w:val="31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82F"/>
    <w:rsid w:val="00014D4D"/>
    <w:rsid w:val="0001673C"/>
    <w:rsid w:val="000169A5"/>
    <w:rsid w:val="000177BB"/>
    <w:rsid w:val="00017DB2"/>
    <w:rsid w:val="000203CB"/>
    <w:rsid w:val="00020CBD"/>
    <w:rsid w:val="0002163A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37870"/>
    <w:rsid w:val="00042C51"/>
    <w:rsid w:val="0004309E"/>
    <w:rsid w:val="000431C0"/>
    <w:rsid w:val="00043620"/>
    <w:rsid w:val="000437EC"/>
    <w:rsid w:val="00043CB3"/>
    <w:rsid w:val="00043FF7"/>
    <w:rsid w:val="00044905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4ABE"/>
    <w:rsid w:val="00065914"/>
    <w:rsid w:val="00065F6E"/>
    <w:rsid w:val="00065FC2"/>
    <w:rsid w:val="000716A1"/>
    <w:rsid w:val="00072286"/>
    <w:rsid w:val="00072E37"/>
    <w:rsid w:val="0007322B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143"/>
    <w:rsid w:val="00094888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1E21"/>
    <w:rsid w:val="000A22A4"/>
    <w:rsid w:val="000A3CFE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2C0"/>
    <w:rsid w:val="000B4AD5"/>
    <w:rsid w:val="000C073B"/>
    <w:rsid w:val="000C0AF1"/>
    <w:rsid w:val="000C14FE"/>
    <w:rsid w:val="000C26FA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1759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2BC8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533C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25E1"/>
    <w:rsid w:val="0012370D"/>
    <w:rsid w:val="00126814"/>
    <w:rsid w:val="00126C0D"/>
    <w:rsid w:val="0012742C"/>
    <w:rsid w:val="001303CA"/>
    <w:rsid w:val="00131AAF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334D"/>
    <w:rsid w:val="001447EE"/>
    <w:rsid w:val="001448C3"/>
    <w:rsid w:val="00145CA5"/>
    <w:rsid w:val="00145F77"/>
    <w:rsid w:val="00146C8A"/>
    <w:rsid w:val="00150858"/>
    <w:rsid w:val="00152063"/>
    <w:rsid w:val="001533F9"/>
    <w:rsid w:val="00155225"/>
    <w:rsid w:val="00155DEE"/>
    <w:rsid w:val="00156323"/>
    <w:rsid w:val="00156DAE"/>
    <w:rsid w:val="00160472"/>
    <w:rsid w:val="00162318"/>
    <w:rsid w:val="00163EA4"/>
    <w:rsid w:val="0016420E"/>
    <w:rsid w:val="00165F5B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8658B"/>
    <w:rsid w:val="00187C5F"/>
    <w:rsid w:val="001902EA"/>
    <w:rsid w:val="001905CC"/>
    <w:rsid w:val="00192AEC"/>
    <w:rsid w:val="001942F0"/>
    <w:rsid w:val="0019431E"/>
    <w:rsid w:val="00195557"/>
    <w:rsid w:val="00196E06"/>
    <w:rsid w:val="00196FAA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1822"/>
    <w:rsid w:val="001D2FA1"/>
    <w:rsid w:val="001D5318"/>
    <w:rsid w:val="001D54F9"/>
    <w:rsid w:val="001D6492"/>
    <w:rsid w:val="001D66C5"/>
    <w:rsid w:val="001D778C"/>
    <w:rsid w:val="001E02DB"/>
    <w:rsid w:val="001E05DB"/>
    <w:rsid w:val="001E56A0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4EDD"/>
    <w:rsid w:val="00205205"/>
    <w:rsid w:val="00205375"/>
    <w:rsid w:val="00206DB6"/>
    <w:rsid w:val="00207135"/>
    <w:rsid w:val="00207598"/>
    <w:rsid w:val="002119AE"/>
    <w:rsid w:val="00212D67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22C"/>
    <w:rsid w:val="0022442E"/>
    <w:rsid w:val="00225EA0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47FA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8EA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794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699"/>
    <w:rsid w:val="00302999"/>
    <w:rsid w:val="00302B64"/>
    <w:rsid w:val="003036DB"/>
    <w:rsid w:val="00305C33"/>
    <w:rsid w:val="00305F66"/>
    <w:rsid w:val="003060A6"/>
    <w:rsid w:val="003069E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61EF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6AEC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582A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1AD6"/>
    <w:rsid w:val="003A2922"/>
    <w:rsid w:val="003A2A52"/>
    <w:rsid w:val="003A3F3B"/>
    <w:rsid w:val="003A6BAD"/>
    <w:rsid w:val="003A6D08"/>
    <w:rsid w:val="003A6F35"/>
    <w:rsid w:val="003A74DA"/>
    <w:rsid w:val="003A7556"/>
    <w:rsid w:val="003A7E78"/>
    <w:rsid w:val="003B09E0"/>
    <w:rsid w:val="003B0D5D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492C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2E0"/>
    <w:rsid w:val="00404EBC"/>
    <w:rsid w:val="0040516E"/>
    <w:rsid w:val="00406231"/>
    <w:rsid w:val="00410356"/>
    <w:rsid w:val="004110EA"/>
    <w:rsid w:val="00411F9E"/>
    <w:rsid w:val="004125FF"/>
    <w:rsid w:val="00413856"/>
    <w:rsid w:val="004146D3"/>
    <w:rsid w:val="00414E45"/>
    <w:rsid w:val="00417D58"/>
    <w:rsid w:val="004235A0"/>
    <w:rsid w:val="004235AD"/>
    <w:rsid w:val="00423AA8"/>
    <w:rsid w:val="00424147"/>
    <w:rsid w:val="004247D7"/>
    <w:rsid w:val="00424916"/>
    <w:rsid w:val="00425582"/>
    <w:rsid w:val="00425C65"/>
    <w:rsid w:val="0042708C"/>
    <w:rsid w:val="00430C03"/>
    <w:rsid w:val="004310B6"/>
    <w:rsid w:val="0043178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4B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0BB4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0ECB"/>
    <w:rsid w:val="004D20FD"/>
    <w:rsid w:val="004D30CE"/>
    <w:rsid w:val="004D38A5"/>
    <w:rsid w:val="004D458E"/>
    <w:rsid w:val="004D4AAE"/>
    <w:rsid w:val="004D5F0E"/>
    <w:rsid w:val="004E010B"/>
    <w:rsid w:val="004E0309"/>
    <w:rsid w:val="004E09B5"/>
    <w:rsid w:val="004E2272"/>
    <w:rsid w:val="004E4712"/>
    <w:rsid w:val="004E4C97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14FA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6AF4"/>
    <w:rsid w:val="0051719F"/>
    <w:rsid w:val="00517312"/>
    <w:rsid w:val="00517C90"/>
    <w:rsid w:val="00520930"/>
    <w:rsid w:val="00520A4E"/>
    <w:rsid w:val="00522C56"/>
    <w:rsid w:val="00522F5B"/>
    <w:rsid w:val="00525D19"/>
    <w:rsid w:val="005269F9"/>
    <w:rsid w:val="0052739B"/>
    <w:rsid w:val="00527E52"/>
    <w:rsid w:val="00527EA9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37AA2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204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4EA1"/>
    <w:rsid w:val="005751A3"/>
    <w:rsid w:val="005753F5"/>
    <w:rsid w:val="00575DAD"/>
    <w:rsid w:val="00576925"/>
    <w:rsid w:val="005776A7"/>
    <w:rsid w:val="00577ABC"/>
    <w:rsid w:val="0058174E"/>
    <w:rsid w:val="005821E0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373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2CC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689A"/>
    <w:rsid w:val="005C7290"/>
    <w:rsid w:val="005D0A8F"/>
    <w:rsid w:val="005D1A2F"/>
    <w:rsid w:val="005D1C77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819"/>
    <w:rsid w:val="005E4BEB"/>
    <w:rsid w:val="005E50E8"/>
    <w:rsid w:val="005E526C"/>
    <w:rsid w:val="005E5995"/>
    <w:rsid w:val="005E67B8"/>
    <w:rsid w:val="005E6FBF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5A0B"/>
    <w:rsid w:val="006073FD"/>
    <w:rsid w:val="0061032E"/>
    <w:rsid w:val="006105F9"/>
    <w:rsid w:val="006109FF"/>
    <w:rsid w:val="00611F12"/>
    <w:rsid w:val="00614CDB"/>
    <w:rsid w:val="006154E7"/>
    <w:rsid w:val="006156C7"/>
    <w:rsid w:val="00616D1F"/>
    <w:rsid w:val="006226D7"/>
    <w:rsid w:val="00624DA7"/>
    <w:rsid w:val="006251E3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46633"/>
    <w:rsid w:val="00650E0B"/>
    <w:rsid w:val="006513DE"/>
    <w:rsid w:val="00651D9B"/>
    <w:rsid w:val="00651E9E"/>
    <w:rsid w:val="00652740"/>
    <w:rsid w:val="0065373C"/>
    <w:rsid w:val="00654BD3"/>
    <w:rsid w:val="00656328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1729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0C66"/>
    <w:rsid w:val="006A2569"/>
    <w:rsid w:val="006A3356"/>
    <w:rsid w:val="006A4AD6"/>
    <w:rsid w:val="006A6FBC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030"/>
    <w:rsid w:val="006B5F69"/>
    <w:rsid w:val="006B67E8"/>
    <w:rsid w:val="006B7D94"/>
    <w:rsid w:val="006C0672"/>
    <w:rsid w:val="006C08DC"/>
    <w:rsid w:val="006C1FA1"/>
    <w:rsid w:val="006C2617"/>
    <w:rsid w:val="006C27A7"/>
    <w:rsid w:val="006C38AF"/>
    <w:rsid w:val="006C3D4B"/>
    <w:rsid w:val="006C574E"/>
    <w:rsid w:val="006C651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3BCC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6F7FFD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26529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44C"/>
    <w:rsid w:val="0073491F"/>
    <w:rsid w:val="007349A4"/>
    <w:rsid w:val="00735B1E"/>
    <w:rsid w:val="00735FD3"/>
    <w:rsid w:val="007368D2"/>
    <w:rsid w:val="00736942"/>
    <w:rsid w:val="007377E2"/>
    <w:rsid w:val="00740DB0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6E51"/>
    <w:rsid w:val="0075724D"/>
    <w:rsid w:val="007609E0"/>
    <w:rsid w:val="00761518"/>
    <w:rsid w:val="00761B5A"/>
    <w:rsid w:val="00764F33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4BAD"/>
    <w:rsid w:val="0079507A"/>
    <w:rsid w:val="007A154E"/>
    <w:rsid w:val="007A1D83"/>
    <w:rsid w:val="007A2929"/>
    <w:rsid w:val="007A2D70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C6A3D"/>
    <w:rsid w:val="007C77AE"/>
    <w:rsid w:val="007D1F48"/>
    <w:rsid w:val="007D1FF8"/>
    <w:rsid w:val="007D20DC"/>
    <w:rsid w:val="007D2162"/>
    <w:rsid w:val="007D2E06"/>
    <w:rsid w:val="007D591F"/>
    <w:rsid w:val="007D6492"/>
    <w:rsid w:val="007D77D0"/>
    <w:rsid w:val="007D788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B7B"/>
    <w:rsid w:val="007E3F8D"/>
    <w:rsid w:val="007E54A3"/>
    <w:rsid w:val="007E60C9"/>
    <w:rsid w:val="007F11D0"/>
    <w:rsid w:val="007F14EE"/>
    <w:rsid w:val="007F1DD1"/>
    <w:rsid w:val="007F3618"/>
    <w:rsid w:val="007F374F"/>
    <w:rsid w:val="007F3D11"/>
    <w:rsid w:val="007F416B"/>
    <w:rsid w:val="007F42EE"/>
    <w:rsid w:val="007F468B"/>
    <w:rsid w:val="00801131"/>
    <w:rsid w:val="00801545"/>
    <w:rsid w:val="00801F64"/>
    <w:rsid w:val="008030E5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12C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3FF6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18E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7D7"/>
    <w:rsid w:val="008A39D1"/>
    <w:rsid w:val="008A3A7E"/>
    <w:rsid w:val="008A3E75"/>
    <w:rsid w:val="008A49E9"/>
    <w:rsid w:val="008A7644"/>
    <w:rsid w:val="008A7E8B"/>
    <w:rsid w:val="008A7F19"/>
    <w:rsid w:val="008B3515"/>
    <w:rsid w:val="008B399E"/>
    <w:rsid w:val="008B3C98"/>
    <w:rsid w:val="008B4042"/>
    <w:rsid w:val="008B4559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39B"/>
    <w:rsid w:val="008D195C"/>
    <w:rsid w:val="008D2332"/>
    <w:rsid w:val="008D23CF"/>
    <w:rsid w:val="008D36F5"/>
    <w:rsid w:val="008D3701"/>
    <w:rsid w:val="008D391D"/>
    <w:rsid w:val="008D3B06"/>
    <w:rsid w:val="008D5433"/>
    <w:rsid w:val="008D598D"/>
    <w:rsid w:val="008E0312"/>
    <w:rsid w:val="008E083D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50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416C"/>
    <w:rsid w:val="00905365"/>
    <w:rsid w:val="009059D4"/>
    <w:rsid w:val="00907CD4"/>
    <w:rsid w:val="009108A4"/>
    <w:rsid w:val="00910C80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3ACE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09E"/>
    <w:rsid w:val="009707FE"/>
    <w:rsid w:val="00971B8A"/>
    <w:rsid w:val="00973EE3"/>
    <w:rsid w:val="00974EC5"/>
    <w:rsid w:val="00976833"/>
    <w:rsid w:val="00976BB1"/>
    <w:rsid w:val="00977867"/>
    <w:rsid w:val="009778F7"/>
    <w:rsid w:val="00980B86"/>
    <w:rsid w:val="00980C94"/>
    <w:rsid w:val="00984633"/>
    <w:rsid w:val="009849B6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62A5"/>
    <w:rsid w:val="009A7204"/>
    <w:rsid w:val="009A77D4"/>
    <w:rsid w:val="009A7DAE"/>
    <w:rsid w:val="009B1875"/>
    <w:rsid w:val="009B2E6E"/>
    <w:rsid w:val="009B5D16"/>
    <w:rsid w:val="009B5ECA"/>
    <w:rsid w:val="009B6756"/>
    <w:rsid w:val="009B67D6"/>
    <w:rsid w:val="009B7036"/>
    <w:rsid w:val="009B7BD0"/>
    <w:rsid w:val="009B7EFF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22E6"/>
    <w:rsid w:val="009D4253"/>
    <w:rsid w:val="009D4DA5"/>
    <w:rsid w:val="009D71D4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07D89"/>
    <w:rsid w:val="00A10D2F"/>
    <w:rsid w:val="00A11168"/>
    <w:rsid w:val="00A1172B"/>
    <w:rsid w:val="00A11A33"/>
    <w:rsid w:val="00A13B40"/>
    <w:rsid w:val="00A13D40"/>
    <w:rsid w:val="00A14ABD"/>
    <w:rsid w:val="00A15745"/>
    <w:rsid w:val="00A1719F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19B4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1E5D"/>
    <w:rsid w:val="00A62ADA"/>
    <w:rsid w:val="00A6342E"/>
    <w:rsid w:val="00A63CC9"/>
    <w:rsid w:val="00A64157"/>
    <w:rsid w:val="00A64171"/>
    <w:rsid w:val="00A65A62"/>
    <w:rsid w:val="00A675AC"/>
    <w:rsid w:val="00A67D12"/>
    <w:rsid w:val="00A71123"/>
    <w:rsid w:val="00A718FE"/>
    <w:rsid w:val="00A71D78"/>
    <w:rsid w:val="00A722E9"/>
    <w:rsid w:val="00A72F36"/>
    <w:rsid w:val="00A73B42"/>
    <w:rsid w:val="00A74365"/>
    <w:rsid w:val="00A77A58"/>
    <w:rsid w:val="00A8131A"/>
    <w:rsid w:val="00A82B88"/>
    <w:rsid w:val="00A82E7A"/>
    <w:rsid w:val="00A831B3"/>
    <w:rsid w:val="00A8323B"/>
    <w:rsid w:val="00A84118"/>
    <w:rsid w:val="00A87B7D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3D0"/>
    <w:rsid w:val="00AC0B42"/>
    <w:rsid w:val="00AC0F96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1D8E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5C87"/>
    <w:rsid w:val="00AF6572"/>
    <w:rsid w:val="00AF78D5"/>
    <w:rsid w:val="00B01BCD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2C4"/>
    <w:rsid w:val="00B205E0"/>
    <w:rsid w:val="00B21326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233E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02E1"/>
    <w:rsid w:val="00B51472"/>
    <w:rsid w:val="00B514F2"/>
    <w:rsid w:val="00B517A3"/>
    <w:rsid w:val="00B51B79"/>
    <w:rsid w:val="00B51C72"/>
    <w:rsid w:val="00B52066"/>
    <w:rsid w:val="00B5251A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15A3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3C2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1DBE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D1C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15E"/>
    <w:rsid w:val="00C274CC"/>
    <w:rsid w:val="00C27547"/>
    <w:rsid w:val="00C27A81"/>
    <w:rsid w:val="00C30B63"/>
    <w:rsid w:val="00C318AA"/>
    <w:rsid w:val="00C320A4"/>
    <w:rsid w:val="00C33152"/>
    <w:rsid w:val="00C340AC"/>
    <w:rsid w:val="00C34DA9"/>
    <w:rsid w:val="00C366B9"/>
    <w:rsid w:val="00C36C2A"/>
    <w:rsid w:val="00C36C2F"/>
    <w:rsid w:val="00C372C3"/>
    <w:rsid w:val="00C401E5"/>
    <w:rsid w:val="00C42971"/>
    <w:rsid w:val="00C42A51"/>
    <w:rsid w:val="00C43293"/>
    <w:rsid w:val="00C44C87"/>
    <w:rsid w:val="00C452B8"/>
    <w:rsid w:val="00C471B5"/>
    <w:rsid w:val="00C472CD"/>
    <w:rsid w:val="00C47BAE"/>
    <w:rsid w:val="00C505C8"/>
    <w:rsid w:val="00C50B22"/>
    <w:rsid w:val="00C514B4"/>
    <w:rsid w:val="00C51B07"/>
    <w:rsid w:val="00C51BF2"/>
    <w:rsid w:val="00C5232B"/>
    <w:rsid w:val="00C52DC1"/>
    <w:rsid w:val="00C53231"/>
    <w:rsid w:val="00C535FC"/>
    <w:rsid w:val="00C53D6A"/>
    <w:rsid w:val="00C5412A"/>
    <w:rsid w:val="00C54171"/>
    <w:rsid w:val="00C54199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6CAA"/>
    <w:rsid w:val="00C678EB"/>
    <w:rsid w:val="00C70FB4"/>
    <w:rsid w:val="00C7132C"/>
    <w:rsid w:val="00C729F2"/>
    <w:rsid w:val="00C74675"/>
    <w:rsid w:val="00C74F0A"/>
    <w:rsid w:val="00C759CB"/>
    <w:rsid w:val="00C770E6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219C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6B66"/>
    <w:rsid w:val="00CB74B8"/>
    <w:rsid w:val="00CB76F4"/>
    <w:rsid w:val="00CB787B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D682B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B94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5D42"/>
    <w:rsid w:val="00D466A0"/>
    <w:rsid w:val="00D46E65"/>
    <w:rsid w:val="00D477BD"/>
    <w:rsid w:val="00D4790B"/>
    <w:rsid w:val="00D50815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69CA"/>
    <w:rsid w:val="00D66DE2"/>
    <w:rsid w:val="00D67B9E"/>
    <w:rsid w:val="00D717D0"/>
    <w:rsid w:val="00D72DE3"/>
    <w:rsid w:val="00D7392F"/>
    <w:rsid w:val="00D800C2"/>
    <w:rsid w:val="00D812F0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5A5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999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680B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6B94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685"/>
    <w:rsid w:val="00E459E5"/>
    <w:rsid w:val="00E45D32"/>
    <w:rsid w:val="00E46A91"/>
    <w:rsid w:val="00E46F64"/>
    <w:rsid w:val="00E47F38"/>
    <w:rsid w:val="00E50456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3E85"/>
    <w:rsid w:val="00EA526C"/>
    <w:rsid w:val="00EA531B"/>
    <w:rsid w:val="00EA5E7E"/>
    <w:rsid w:val="00EA6552"/>
    <w:rsid w:val="00EA7B7B"/>
    <w:rsid w:val="00EB30F2"/>
    <w:rsid w:val="00EB322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4E7E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224C"/>
    <w:rsid w:val="00F22A1E"/>
    <w:rsid w:val="00F25640"/>
    <w:rsid w:val="00F26C65"/>
    <w:rsid w:val="00F300F8"/>
    <w:rsid w:val="00F30203"/>
    <w:rsid w:val="00F3049D"/>
    <w:rsid w:val="00F3326A"/>
    <w:rsid w:val="00F345AF"/>
    <w:rsid w:val="00F368FF"/>
    <w:rsid w:val="00F418D2"/>
    <w:rsid w:val="00F42821"/>
    <w:rsid w:val="00F434CD"/>
    <w:rsid w:val="00F449E9"/>
    <w:rsid w:val="00F44FDD"/>
    <w:rsid w:val="00F459A3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407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2D07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3AB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389C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89CB-9B11-4477-AB3A-7C54204B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37</cp:revision>
  <cp:lastPrinted>2020-12-24T10:22:00Z</cp:lastPrinted>
  <dcterms:created xsi:type="dcterms:W3CDTF">2020-10-20T09:03:00Z</dcterms:created>
  <dcterms:modified xsi:type="dcterms:W3CDTF">2020-12-24T10:40:00Z</dcterms:modified>
</cp:coreProperties>
</file>